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02"/>
        <w:tblW w:w="10097" w:type="dxa"/>
        <w:tblLayout w:type="fixed"/>
        <w:tblLook w:val="0000"/>
      </w:tblPr>
      <w:tblGrid>
        <w:gridCol w:w="6381"/>
        <w:gridCol w:w="3716"/>
      </w:tblGrid>
      <w:tr w:rsidR="00DC2F4F" w:rsidTr="00462DDD">
        <w:trPr>
          <w:trHeight w:val="4326"/>
        </w:trPr>
        <w:tc>
          <w:tcPr>
            <w:tcW w:w="6381" w:type="dxa"/>
          </w:tcPr>
          <w:p w:rsidR="00DC2F4F" w:rsidRPr="005046E7" w:rsidRDefault="00DC2F4F" w:rsidP="00DC2F4F">
            <w:pPr>
              <w:ind w:left="708" w:firstLine="70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28625" cy="676275"/>
                  <wp:effectExtent l="19050" t="0" r="9525" b="0"/>
                  <wp:docPr id="2" name="Рисунок 1" descr="66kirovgrad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6kirovgrad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F4F" w:rsidRPr="005046E7" w:rsidRDefault="009C3F13" w:rsidP="00DC2F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F13">
              <w:rPr>
                <w:rFonts w:ascii="Times New Roman" w:hAnsi="Times New Roma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1" type="#_x0000_t202" style="position:absolute;left:0;text-align:left;margin-left:252pt;margin-top:2.6pt;width:241.05pt;height:158.65pt;z-index:251660288" stroked="f">
                  <v:textbox style="mso-next-textbox:#_x0000_s1051">
                    <w:txbxContent>
                      <w:p w:rsidR="003936DB" w:rsidRPr="00C20235" w:rsidRDefault="00C20235" w:rsidP="00DC2F4F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уководителям муниципальных образовательных организаций Кировградского городского округа</w:t>
                        </w:r>
                      </w:p>
                    </w:txbxContent>
                  </v:textbox>
                </v:shape>
              </w:pict>
            </w:r>
            <w:r w:rsidR="00DC2F4F" w:rsidRPr="005046E7">
              <w:rPr>
                <w:rFonts w:ascii="Times New Roman" w:hAnsi="Times New Roman"/>
                <w:b/>
                <w:sz w:val="22"/>
                <w:szCs w:val="22"/>
              </w:rPr>
              <w:t xml:space="preserve">Муниципальное казенное   учреждение                                 </w:t>
            </w:r>
          </w:p>
          <w:p w:rsidR="00DC2F4F" w:rsidRPr="005046E7" w:rsidRDefault="00DC2F4F" w:rsidP="00DC2F4F">
            <w:pPr>
              <w:rPr>
                <w:rFonts w:ascii="Times New Roman" w:hAnsi="Times New Roman"/>
                <w:sz w:val="22"/>
                <w:szCs w:val="22"/>
              </w:rPr>
            </w:pPr>
            <w:r w:rsidRPr="005046E7">
              <w:rPr>
                <w:rFonts w:ascii="Times New Roman" w:hAnsi="Times New Roman"/>
                <w:b/>
                <w:sz w:val="22"/>
                <w:szCs w:val="22"/>
              </w:rPr>
              <w:t xml:space="preserve">          « Управление образования                           </w:t>
            </w:r>
          </w:p>
          <w:p w:rsidR="00DC2F4F" w:rsidRPr="005046E7" w:rsidRDefault="00DC2F4F" w:rsidP="00DC2F4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046E7">
              <w:rPr>
                <w:rFonts w:ascii="Times New Roman" w:hAnsi="Times New Roman"/>
                <w:b/>
                <w:sz w:val="22"/>
                <w:szCs w:val="22"/>
              </w:rPr>
              <w:t xml:space="preserve">    Кировградского городского округа»</w:t>
            </w:r>
          </w:p>
          <w:p w:rsidR="00DC2F4F" w:rsidRPr="005046E7" w:rsidRDefault="009C3F13" w:rsidP="00DC2F4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C3F13">
              <w:rPr>
                <w:rFonts w:ascii="Times New Roman" w:hAnsi="Times New Roman"/>
              </w:rPr>
              <w:pict>
                <v:line id="_x0000_s1052" style="position:absolute;flip:y;z-index:251661312" from="0,5.65pt" to="198pt,5.65pt" strokeweight="4.5pt">
                  <v:stroke linestyle="thinThick"/>
                </v:line>
              </w:pict>
            </w:r>
            <w:r w:rsidR="00DC2F4F" w:rsidRPr="005046E7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</w:t>
            </w:r>
          </w:p>
          <w:p w:rsidR="00DC2F4F" w:rsidRPr="005046E7" w:rsidRDefault="00DC2F4F" w:rsidP="00DC2F4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046E7">
              <w:rPr>
                <w:rFonts w:ascii="Times New Roman" w:hAnsi="Times New Roman"/>
                <w:b/>
                <w:sz w:val="22"/>
                <w:szCs w:val="22"/>
              </w:rPr>
              <w:t xml:space="preserve">Гагарина ул. 15а,  г. Кировград, </w:t>
            </w:r>
          </w:p>
          <w:p w:rsidR="00DC2F4F" w:rsidRPr="005046E7" w:rsidRDefault="00DC2F4F" w:rsidP="00DC2F4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046E7">
              <w:rPr>
                <w:rFonts w:ascii="Times New Roman" w:hAnsi="Times New Roman"/>
                <w:b/>
                <w:sz w:val="22"/>
                <w:szCs w:val="22"/>
              </w:rPr>
              <w:t xml:space="preserve">Свердловская область, 624142                 </w:t>
            </w:r>
          </w:p>
          <w:p w:rsidR="00DC2F4F" w:rsidRPr="005046E7" w:rsidRDefault="00DC2F4F" w:rsidP="00DC2F4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л./факс   (34357) 6-00-48</w:t>
            </w:r>
            <w:r w:rsidRPr="005046E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DC2F4F" w:rsidRPr="005046E7" w:rsidRDefault="00DC2F4F" w:rsidP="00DC2F4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046E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Е-</w:t>
            </w:r>
            <w:r w:rsidRPr="005046E7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mail</w:t>
            </w:r>
            <w:r w:rsidRPr="005046E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:</w:t>
            </w:r>
            <w:r w:rsidRPr="005046E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046E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uokgo</w:t>
            </w:r>
            <w:r w:rsidRPr="005046E7">
              <w:rPr>
                <w:rFonts w:ascii="Times New Roman" w:hAnsi="Times New Roman"/>
                <w:b/>
                <w:sz w:val="22"/>
                <w:szCs w:val="22"/>
              </w:rPr>
              <w:t>@</w:t>
            </w:r>
            <w:r w:rsidRPr="005046E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ist</w:t>
            </w:r>
            <w:r w:rsidRPr="005046E7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5046E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ru</w:t>
            </w:r>
          </w:p>
          <w:p w:rsidR="00DC2F4F" w:rsidRPr="00852BDC" w:rsidRDefault="0052626D" w:rsidP="00DC2F4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 «16</w:t>
            </w:r>
            <w:r w:rsidR="00DC2F4F">
              <w:rPr>
                <w:rFonts w:ascii="Times New Roman" w:hAnsi="Times New Roman"/>
                <w:b/>
                <w:u w:val="single"/>
              </w:rPr>
              <w:t xml:space="preserve">»  </w:t>
            </w:r>
            <w:r w:rsidR="00C20235">
              <w:rPr>
                <w:rFonts w:ascii="Times New Roman" w:hAnsi="Times New Roman"/>
                <w:b/>
                <w:u w:val="single"/>
              </w:rPr>
              <w:t>декабря</w:t>
            </w:r>
            <w:r w:rsidR="00DC2F4F" w:rsidRPr="005046E7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C20235">
              <w:rPr>
                <w:rFonts w:ascii="Times New Roman" w:hAnsi="Times New Roman"/>
                <w:b/>
                <w:u w:val="single"/>
              </w:rPr>
              <w:t xml:space="preserve"> 2022</w:t>
            </w:r>
            <w:r w:rsidR="00A619D3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DC2F4F" w:rsidRPr="005046E7">
              <w:rPr>
                <w:rFonts w:ascii="Times New Roman" w:hAnsi="Times New Roman"/>
                <w:b/>
                <w:u w:val="single"/>
              </w:rPr>
              <w:t>г</w:t>
            </w:r>
            <w:r w:rsidR="00DC2F4F">
              <w:rPr>
                <w:rFonts w:ascii="Times New Roman" w:hAnsi="Times New Roman"/>
                <w:b/>
                <w:u w:val="single"/>
              </w:rPr>
              <w:t xml:space="preserve">  №</w:t>
            </w:r>
            <w:r w:rsidR="00DC2F4F" w:rsidRPr="00FD1BD2">
              <w:rPr>
                <w:rFonts w:ascii="Times New Roman" w:hAnsi="Times New Roman"/>
                <w:b/>
              </w:rPr>
              <w:t>____</w:t>
            </w:r>
          </w:p>
          <w:p w:rsidR="00DC2F4F" w:rsidRDefault="00DC2F4F" w:rsidP="00DC2F4F">
            <w:pPr>
              <w:tabs>
                <w:tab w:val="left" w:pos="1960"/>
                <w:tab w:val="left" w:pos="4680"/>
              </w:tabs>
              <w:ind w:left="-180" w:right="972"/>
              <w:jc w:val="center"/>
              <w:rPr>
                <w:sz w:val="22"/>
                <w:szCs w:val="22"/>
              </w:rPr>
            </w:pPr>
          </w:p>
          <w:p w:rsidR="006763B6" w:rsidRDefault="00042E63" w:rsidP="006763B6">
            <w:pPr>
              <w:tabs>
                <w:tab w:val="left" w:pos="60"/>
                <w:tab w:val="left" w:pos="1960"/>
                <w:tab w:val="left" w:pos="4680"/>
              </w:tabs>
              <w:ind w:right="97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</w:t>
            </w:r>
            <w:r w:rsidR="006763B6">
              <w:rPr>
                <w:rFonts w:ascii="Times New Roman" w:hAnsi="Times New Roman"/>
                <w:szCs w:val="20"/>
              </w:rPr>
              <w:t xml:space="preserve"> профилактике распространения гриппа,</w:t>
            </w:r>
          </w:p>
          <w:p w:rsidR="006763B6" w:rsidRDefault="006763B6" w:rsidP="006763B6">
            <w:pPr>
              <w:tabs>
                <w:tab w:val="left" w:pos="60"/>
                <w:tab w:val="left" w:pos="1960"/>
                <w:tab w:val="left" w:pos="4680"/>
              </w:tabs>
              <w:ind w:right="97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оронавирусной инфекции и иных острых </w:t>
            </w:r>
          </w:p>
          <w:p w:rsidR="006763B6" w:rsidRPr="006763B6" w:rsidRDefault="006763B6" w:rsidP="006763B6">
            <w:pPr>
              <w:tabs>
                <w:tab w:val="left" w:pos="60"/>
                <w:tab w:val="left" w:pos="1960"/>
                <w:tab w:val="left" w:pos="4680"/>
              </w:tabs>
              <w:ind w:right="972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Cs w:val="20"/>
              </w:rPr>
              <w:t>респираторных инфекций</w:t>
            </w:r>
          </w:p>
          <w:p w:rsidR="00DC2F4F" w:rsidRPr="0052626D" w:rsidRDefault="00DC2F4F" w:rsidP="0052626D">
            <w:pPr>
              <w:tabs>
                <w:tab w:val="left" w:pos="60"/>
                <w:tab w:val="left" w:pos="1960"/>
                <w:tab w:val="left" w:pos="4680"/>
              </w:tabs>
              <w:ind w:right="972"/>
              <w:rPr>
                <w:sz w:val="22"/>
                <w:szCs w:val="22"/>
              </w:rPr>
            </w:pPr>
          </w:p>
        </w:tc>
        <w:tc>
          <w:tcPr>
            <w:tcW w:w="3716" w:type="dxa"/>
            <w:vAlign w:val="center"/>
          </w:tcPr>
          <w:p w:rsidR="00DC2F4F" w:rsidRPr="00CD6450" w:rsidRDefault="00DC2F4F" w:rsidP="00DC2F4F">
            <w:pPr>
              <w:tabs>
                <w:tab w:val="left" w:pos="1960"/>
              </w:tabs>
              <w:snapToGrid w:val="0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</w:tbl>
    <w:p w:rsidR="00DA53F5" w:rsidRDefault="00DA53F5" w:rsidP="00C20235">
      <w:pPr>
        <w:rPr>
          <w:rFonts w:ascii="Times New Roman" w:hAnsi="Times New Roman"/>
          <w:sz w:val="28"/>
          <w:szCs w:val="28"/>
        </w:rPr>
      </w:pPr>
    </w:p>
    <w:p w:rsidR="00FD1BD2" w:rsidRPr="00DA53F5" w:rsidRDefault="00B54946" w:rsidP="00DA53F5">
      <w:pPr>
        <w:jc w:val="center"/>
        <w:rPr>
          <w:rFonts w:ascii="Times New Roman" w:hAnsi="Times New Roman"/>
          <w:sz w:val="28"/>
          <w:szCs w:val="28"/>
        </w:rPr>
      </w:pPr>
      <w:r w:rsidRPr="00DA53F5">
        <w:rPr>
          <w:rFonts w:ascii="Times New Roman" w:hAnsi="Times New Roman"/>
          <w:sz w:val="28"/>
          <w:szCs w:val="28"/>
        </w:rPr>
        <w:t>Уважаем</w:t>
      </w:r>
      <w:r w:rsidR="001F079A" w:rsidRPr="00DA53F5">
        <w:rPr>
          <w:rFonts w:ascii="Times New Roman" w:hAnsi="Times New Roman"/>
          <w:sz w:val="28"/>
          <w:szCs w:val="28"/>
        </w:rPr>
        <w:t>ы</w:t>
      </w:r>
      <w:r w:rsidR="00C20235">
        <w:rPr>
          <w:rFonts w:ascii="Times New Roman" w:hAnsi="Times New Roman"/>
          <w:sz w:val="28"/>
          <w:szCs w:val="28"/>
        </w:rPr>
        <w:t>е руководители!</w:t>
      </w:r>
    </w:p>
    <w:p w:rsidR="00C20235" w:rsidRDefault="00C20235" w:rsidP="00C2023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763B6" w:rsidRPr="005A344A" w:rsidRDefault="006763B6" w:rsidP="00C2023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подъемом заболеваемости острыми респираторными инфекциями и в целях профилактики распространения заболеваемости новой коронавирусной инфекцией (2019-</w:t>
      </w:r>
      <w:r>
        <w:rPr>
          <w:rFonts w:ascii="Times New Roman" w:hAnsi="Times New Roman"/>
          <w:sz w:val="28"/>
          <w:szCs w:val="28"/>
          <w:lang w:val="en-US"/>
        </w:rPr>
        <w:t>nCoV</w:t>
      </w:r>
      <w:r w:rsidRPr="006763B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 гриппом МКУ «Управление образования Кировградского городского округа» рекомендует организовать максимальное оповещение обучающихся, педагогических работников и родителей (законных представителей) о мерах неспецифической профилактики данных заболеваний на официальных сайтах и в социальных сетях в информационно-</w:t>
      </w:r>
      <w:r w:rsidRPr="005A344A">
        <w:rPr>
          <w:rFonts w:ascii="Times New Roman" w:hAnsi="Times New Roman"/>
          <w:sz w:val="28"/>
          <w:szCs w:val="28"/>
        </w:rPr>
        <w:t xml:space="preserve">телекоммуникационной сети «Интернет» образовательных  организаций, а также на стендах образовательных организаций. </w:t>
      </w:r>
    </w:p>
    <w:p w:rsidR="006763B6" w:rsidRDefault="006763B6" w:rsidP="00C2023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A344A">
        <w:rPr>
          <w:rFonts w:ascii="Times New Roman" w:hAnsi="Times New Roman"/>
          <w:sz w:val="28"/>
          <w:szCs w:val="28"/>
        </w:rPr>
        <w:t xml:space="preserve">При формировании информационных сообщений рекомендуем использовать Памятку (прилагается) и информационные материалы, подготовленные специалистами Министерства здравоохранения Свердловской области, размещенные по ссылке: </w:t>
      </w:r>
      <w:hyperlink r:id="rId9" w:history="1">
        <w:r w:rsidR="005A344A" w:rsidRPr="005A344A">
          <w:rPr>
            <w:rStyle w:val="12"/>
            <w:rFonts w:ascii="Liberation Serif" w:hAnsi="Liberation Serif" w:cs="Liberation Serif"/>
            <w:sz w:val="28"/>
            <w:szCs w:val="28"/>
          </w:rPr>
          <w:t>https://cloud.mail.ru/public/SA6j/TQeqEBAEU</w:t>
        </w:r>
      </w:hyperlink>
      <w:r w:rsidRPr="005A344A">
        <w:rPr>
          <w:rFonts w:ascii="Times New Roman" w:hAnsi="Times New Roman"/>
          <w:sz w:val="28"/>
          <w:szCs w:val="28"/>
        </w:rPr>
        <w:t>.</w:t>
      </w:r>
    </w:p>
    <w:p w:rsidR="006763B6" w:rsidRDefault="006763B6" w:rsidP="00C2023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763B6" w:rsidRPr="006763B6" w:rsidRDefault="006763B6" w:rsidP="00C2023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на 2 л. в 1 экз.</w:t>
      </w:r>
    </w:p>
    <w:p w:rsidR="0052626D" w:rsidRPr="0052626D" w:rsidRDefault="0052626D" w:rsidP="0052626D"/>
    <w:p w:rsidR="0052626D" w:rsidRPr="0052626D" w:rsidRDefault="0052626D" w:rsidP="0052626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0235" w:rsidRPr="0052626D" w:rsidRDefault="00C20235" w:rsidP="0052626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9D3" w:rsidRPr="00FD1BD2" w:rsidRDefault="00A619D3" w:rsidP="00B54946">
      <w:pPr>
        <w:jc w:val="both"/>
        <w:rPr>
          <w:rFonts w:ascii="Times New Roman" w:hAnsi="Times New Roman"/>
          <w:sz w:val="26"/>
          <w:szCs w:val="26"/>
        </w:rPr>
      </w:pPr>
    </w:p>
    <w:p w:rsidR="00DA53F5" w:rsidRPr="006805F1" w:rsidRDefault="00DA53F5" w:rsidP="00DA53F5">
      <w:pPr>
        <w:jc w:val="both"/>
        <w:rPr>
          <w:rFonts w:ascii="Times New Roman" w:hAnsi="Times New Roman"/>
          <w:sz w:val="28"/>
          <w:szCs w:val="28"/>
        </w:rPr>
      </w:pPr>
      <w:r w:rsidRPr="006805F1">
        <w:rPr>
          <w:rFonts w:ascii="Times New Roman" w:hAnsi="Times New Roman"/>
          <w:sz w:val="28"/>
          <w:szCs w:val="28"/>
        </w:rPr>
        <w:t>Начальник</w:t>
      </w:r>
    </w:p>
    <w:p w:rsidR="00DA53F5" w:rsidRPr="006805F1" w:rsidRDefault="00DA53F5" w:rsidP="00DA53F5">
      <w:pPr>
        <w:jc w:val="both"/>
        <w:rPr>
          <w:rFonts w:ascii="Times New Roman" w:hAnsi="Times New Roman"/>
          <w:sz w:val="26"/>
          <w:szCs w:val="26"/>
        </w:rPr>
      </w:pPr>
      <w:r w:rsidRPr="006805F1">
        <w:rPr>
          <w:rFonts w:ascii="Times New Roman" w:hAnsi="Times New Roman"/>
          <w:sz w:val="28"/>
          <w:szCs w:val="28"/>
        </w:rPr>
        <w:t xml:space="preserve">МКУ «Управление образования КГО»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6805F1">
        <w:rPr>
          <w:rFonts w:ascii="Times New Roman" w:hAnsi="Times New Roman"/>
          <w:sz w:val="28"/>
          <w:szCs w:val="28"/>
        </w:rPr>
        <w:t xml:space="preserve">      И.Н. Ломаева                                                                                </w:t>
      </w:r>
    </w:p>
    <w:p w:rsidR="00127E74" w:rsidRDefault="00127E74" w:rsidP="00B54946">
      <w:pPr>
        <w:jc w:val="both"/>
        <w:rPr>
          <w:rFonts w:ascii="Times New Roman" w:hAnsi="Times New Roman"/>
          <w:sz w:val="26"/>
          <w:szCs w:val="26"/>
        </w:rPr>
      </w:pPr>
    </w:p>
    <w:p w:rsidR="00127E74" w:rsidRDefault="00127E74" w:rsidP="00B54946">
      <w:pPr>
        <w:jc w:val="both"/>
        <w:rPr>
          <w:rFonts w:ascii="Times New Roman" w:hAnsi="Times New Roman"/>
          <w:sz w:val="26"/>
          <w:szCs w:val="26"/>
        </w:rPr>
      </w:pPr>
    </w:p>
    <w:p w:rsidR="00127E74" w:rsidRDefault="00127E74" w:rsidP="00B54946">
      <w:pPr>
        <w:jc w:val="both"/>
        <w:rPr>
          <w:rFonts w:ascii="Times New Roman" w:hAnsi="Times New Roman"/>
          <w:sz w:val="26"/>
          <w:szCs w:val="26"/>
        </w:rPr>
      </w:pPr>
    </w:p>
    <w:p w:rsidR="00127E74" w:rsidRDefault="00127E74" w:rsidP="00B54946">
      <w:pPr>
        <w:jc w:val="both"/>
        <w:rPr>
          <w:rFonts w:ascii="Times New Roman" w:hAnsi="Times New Roman"/>
          <w:sz w:val="26"/>
          <w:szCs w:val="26"/>
        </w:rPr>
      </w:pPr>
    </w:p>
    <w:p w:rsidR="00127E74" w:rsidRDefault="00127E74" w:rsidP="00B54946">
      <w:pPr>
        <w:jc w:val="both"/>
        <w:rPr>
          <w:rFonts w:ascii="Times New Roman" w:hAnsi="Times New Roman"/>
          <w:sz w:val="26"/>
          <w:szCs w:val="26"/>
        </w:rPr>
      </w:pPr>
    </w:p>
    <w:p w:rsidR="006763B6" w:rsidRDefault="006763B6" w:rsidP="00B54946">
      <w:pPr>
        <w:jc w:val="both"/>
        <w:rPr>
          <w:rFonts w:ascii="Times New Roman" w:hAnsi="Times New Roman"/>
          <w:sz w:val="26"/>
          <w:szCs w:val="26"/>
        </w:rPr>
      </w:pPr>
    </w:p>
    <w:p w:rsidR="00127E74" w:rsidRDefault="00127E74" w:rsidP="00B54946">
      <w:pPr>
        <w:jc w:val="both"/>
        <w:rPr>
          <w:rFonts w:ascii="Times New Roman" w:hAnsi="Times New Roman"/>
          <w:sz w:val="26"/>
          <w:szCs w:val="26"/>
        </w:rPr>
      </w:pPr>
    </w:p>
    <w:p w:rsidR="00127E74" w:rsidRDefault="00127E74" w:rsidP="00B54946">
      <w:pPr>
        <w:jc w:val="both"/>
        <w:rPr>
          <w:rFonts w:ascii="Times New Roman" w:hAnsi="Times New Roman"/>
          <w:sz w:val="26"/>
          <w:szCs w:val="26"/>
        </w:rPr>
      </w:pPr>
    </w:p>
    <w:p w:rsidR="00127E74" w:rsidRDefault="00127E74" w:rsidP="00B54946">
      <w:pPr>
        <w:jc w:val="both"/>
        <w:rPr>
          <w:rFonts w:ascii="Times New Roman" w:hAnsi="Times New Roman"/>
          <w:sz w:val="26"/>
          <w:szCs w:val="26"/>
        </w:rPr>
      </w:pPr>
    </w:p>
    <w:p w:rsidR="00A565D4" w:rsidRPr="00462DDD" w:rsidRDefault="00FD1BD2" w:rsidP="00B54946">
      <w:pPr>
        <w:jc w:val="both"/>
        <w:rPr>
          <w:rFonts w:ascii="Times New Roman" w:hAnsi="Times New Roman"/>
          <w:sz w:val="18"/>
          <w:szCs w:val="18"/>
        </w:rPr>
      </w:pPr>
      <w:r w:rsidRPr="00462DDD">
        <w:rPr>
          <w:rFonts w:ascii="Times New Roman" w:hAnsi="Times New Roman"/>
          <w:sz w:val="18"/>
          <w:szCs w:val="18"/>
        </w:rPr>
        <w:t xml:space="preserve">Низамутдинова </w:t>
      </w:r>
      <w:r w:rsidR="00A619D3">
        <w:rPr>
          <w:rFonts w:ascii="Times New Roman" w:hAnsi="Times New Roman"/>
          <w:sz w:val="18"/>
          <w:szCs w:val="18"/>
        </w:rPr>
        <w:t>Н</w:t>
      </w:r>
      <w:r w:rsidR="00C20235">
        <w:rPr>
          <w:rFonts w:ascii="Times New Roman" w:hAnsi="Times New Roman"/>
          <w:sz w:val="18"/>
          <w:szCs w:val="18"/>
        </w:rPr>
        <w:t>.Н.</w:t>
      </w:r>
    </w:p>
    <w:p w:rsidR="00A565D4" w:rsidRDefault="00FD1BD2" w:rsidP="00B54946">
      <w:pPr>
        <w:jc w:val="both"/>
        <w:rPr>
          <w:rFonts w:ascii="Times New Roman" w:hAnsi="Times New Roman"/>
          <w:sz w:val="18"/>
          <w:szCs w:val="18"/>
        </w:rPr>
      </w:pPr>
      <w:r w:rsidRPr="00462DDD">
        <w:rPr>
          <w:rFonts w:ascii="Times New Roman" w:hAnsi="Times New Roman"/>
          <w:sz w:val="18"/>
          <w:szCs w:val="18"/>
        </w:rPr>
        <w:t>8(34357)6-00-48 (доб. 3322)</w:t>
      </w:r>
    </w:p>
    <w:p w:rsidR="00127E74" w:rsidRDefault="00127E74" w:rsidP="00B54946">
      <w:pPr>
        <w:jc w:val="both"/>
        <w:rPr>
          <w:rFonts w:ascii="Times New Roman" w:hAnsi="Times New Roman"/>
          <w:sz w:val="18"/>
          <w:szCs w:val="18"/>
        </w:rPr>
      </w:pPr>
    </w:p>
    <w:p w:rsidR="00127E74" w:rsidRPr="00462DDD" w:rsidRDefault="00127E74" w:rsidP="00127E74">
      <w:pPr>
        <w:jc w:val="right"/>
        <w:rPr>
          <w:rFonts w:ascii="Times New Roman" w:hAnsi="Times New Roman"/>
          <w:sz w:val="18"/>
          <w:szCs w:val="18"/>
        </w:rPr>
      </w:pPr>
    </w:p>
    <w:sectPr w:rsidR="00127E74" w:rsidRPr="00462DDD" w:rsidSect="00DA53F5">
      <w:pgSz w:w="11906" w:h="16838"/>
      <w:pgMar w:top="113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B71" w:rsidRDefault="00BB5B71" w:rsidP="0052626D">
      <w:r>
        <w:separator/>
      </w:r>
    </w:p>
  </w:endnote>
  <w:endnote w:type="continuationSeparator" w:id="1">
    <w:p w:rsidR="00BB5B71" w:rsidRDefault="00BB5B71" w:rsidP="00526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B71" w:rsidRDefault="00BB5B71" w:rsidP="0052626D">
      <w:r>
        <w:separator/>
      </w:r>
    </w:p>
  </w:footnote>
  <w:footnote w:type="continuationSeparator" w:id="1">
    <w:p w:rsidR="00BB5B71" w:rsidRDefault="00BB5B71" w:rsidP="005262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569F"/>
    <w:multiLevelType w:val="hybridMultilevel"/>
    <w:tmpl w:val="1ECE2A28"/>
    <w:lvl w:ilvl="0" w:tplc="FA4CD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C1D52"/>
    <w:multiLevelType w:val="hybridMultilevel"/>
    <w:tmpl w:val="0C509C5A"/>
    <w:lvl w:ilvl="0" w:tplc="1F86D5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F65F16"/>
    <w:multiLevelType w:val="hybridMultilevel"/>
    <w:tmpl w:val="68643F2E"/>
    <w:lvl w:ilvl="0" w:tplc="FE6066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73715AA"/>
    <w:multiLevelType w:val="hybridMultilevel"/>
    <w:tmpl w:val="1D747498"/>
    <w:lvl w:ilvl="0" w:tplc="72269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3F67C7"/>
    <w:multiLevelType w:val="multilevel"/>
    <w:tmpl w:val="DBBEAD0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6402C4"/>
    <w:multiLevelType w:val="hybridMultilevel"/>
    <w:tmpl w:val="356CDE26"/>
    <w:lvl w:ilvl="0" w:tplc="F13894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131F0"/>
    <w:rsid w:val="00004411"/>
    <w:rsid w:val="00013142"/>
    <w:rsid w:val="00042E63"/>
    <w:rsid w:val="00047B70"/>
    <w:rsid w:val="000826EB"/>
    <w:rsid w:val="00083CF1"/>
    <w:rsid w:val="000A2091"/>
    <w:rsid w:val="000C6676"/>
    <w:rsid w:val="000C7631"/>
    <w:rsid w:val="000D1390"/>
    <w:rsid w:val="000E498F"/>
    <w:rsid w:val="000E72AF"/>
    <w:rsid w:val="000F0FBC"/>
    <w:rsid w:val="000F5C36"/>
    <w:rsid w:val="00125933"/>
    <w:rsid w:val="0012672D"/>
    <w:rsid w:val="00127E74"/>
    <w:rsid w:val="001473B0"/>
    <w:rsid w:val="00155C92"/>
    <w:rsid w:val="001616CF"/>
    <w:rsid w:val="001821D3"/>
    <w:rsid w:val="00191873"/>
    <w:rsid w:val="001B582D"/>
    <w:rsid w:val="001F079A"/>
    <w:rsid w:val="001F1D3E"/>
    <w:rsid w:val="00203FFF"/>
    <w:rsid w:val="00212366"/>
    <w:rsid w:val="0024048C"/>
    <w:rsid w:val="00245FF5"/>
    <w:rsid w:val="0025077D"/>
    <w:rsid w:val="0027342F"/>
    <w:rsid w:val="002758A4"/>
    <w:rsid w:val="002A1E51"/>
    <w:rsid w:val="002B4D44"/>
    <w:rsid w:val="002E397D"/>
    <w:rsid w:val="0031244D"/>
    <w:rsid w:val="003210EE"/>
    <w:rsid w:val="00321CBC"/>
    <w:rsid w:val="00324E35"/>
    <w:rsid w:val="00326EF1"/>
    <w:rsid w:val="00343EA5"/>
    <w:rsid w:val="00352115"/>
    <w:rsid w:val="0038350B"/>
    <w:rsid w:val="003936DB"/>
    <w:rsid w:val="00395626"/>
    <w:rsid w:val="003B3533"/>
    <w:rsid w:val="003B45E5"/>
    <w:rsid w:val="003D1E45"/>
    <w:rsid w:val="00410362"/>
    <w:rsid w:val="00425C49"/>
    <w:rsid w:val="00433C64"/>
    <w:rsid w:val="00434915"/>
    <w:rsid w:val="004369A4"/>
    <w:rsid w:val="00443284"/>
    <w:rsid w:val="004445DE"/>
    <w:rsid w:val="00444D24"/>
    <w:rsid w:val="00462DDD"/>
    <w:rsid w:val="0046531B"/>
    <w:rsid w:val="004821DB"/>
    <w:rsid w:val="00493938"/>
    <w:rsid w:val="004972AD"/>
    <w:rsid w:val="004B5744"/>
    <w:rsid w:val="004E366E"/>
    <w:rsid w:val="004F6571"/>
    <w:rsid w:val="005046E7"/>
    <w:rsid w:val="00512930"/>
    <w:rsid w:val="0052626D"/>
    <w:rsid w:val="0055040A"/>
    <w:rsid w:val="00560700"/>
    <w:rsid w:val="00570A2C"/>
    <w:rsid w:val="00573ED3"/>
    <w:rsid w:val="00580603"/>
    <w:rsid w:val="005A32F5"/>
    <w:rsid w:val="005A344A"/>
    <w:rsid w:val="005A5734"/>
    <w:rsid w:val="005C795E"/>
    <w:rsid w:val="005D3175"/>
    <w:rsid w:val="005E20D0"/>
    <w:rsid w:val="00615FDF"/>
    <w:rsid w:val="00631091"/>
    <w:rsid w:val="00635FF1"/>
    <w:rsid w:val="00644F95"/>
    <w:rsid w:val="0064751D"/>
    <w:rsid w:val="0065251A"/>
    <w:rsid w:val="00655E88"/>
    <w:rsid w:val="0066320C"/>
    <w:rsid w:val="006763B6"/>
    <w:rsid w:val="00680B8F"/>
    <w:rsid w:val="00696FDC"/>
    <w:rsid w:val="006A1C29"/>
    <w:rsid w:val="006A3B20"/>
    <w:rsid w:val="006C584E"/>
    <w:rsid w:val="006D4D38"/>
    <w:rsid w:val="007131F0"/>
    <w:rsid w:val="00762ADF"/>
    <w:rsid w:val="00775178"/>
    <w:rsid w:val="007820E2"/>
    <w:rsid w:val="00784132"/>
    <w:rsid w:val="00791A85"/>
    <w:rsid w:val="007B18ED"/>
    <w:rsid w:val="007B5E6A"/>
    <w:rsid w:val="007F2101"/>
    <w:rsid w:val="008411DA"/>
    <w:rsid w:val="00841A9E"/>
    <w:rsid w:val="00852BDC"/>
    <w:rsid w:val="0085543F"/>
    <w:rsid w:val="0088638A"/>
    <w:rsid w:val="008A2D23"/>
    <w:rsid w:val="008B711B"/>
    <w:rsid w:val="008D653B"/>
    <w:rsid w:val="00936FF7"/>
    <w:rsid w:val="009467CF"/>
    <w:rsid w:val="00946B55"/>
    <w:rsid w:val="00967A62"/>
    <w:rsid w:val="00975654"/>
    <w:rsid w:val="00981E83"/>
    <w:rsid w:val="00982009"/>
    <w:rsid w:val="009B28BB"/>
    <w:rsid w:val="009C3F13"/>
    <w:rsid w:val="009E3694"/>
    <w:rsid w:val="009F4537"/>
    <w:rsid w:val="00A0231F"/>
    <w:rsid w:val="00A0696C"/>
    <w:rsid w:val="00A1603D"/>
    <w:rsid w:val="00A27165"/>
    <w:rsid w:val="00A348B7"/>
    <w:rsid w:val="00A55542"/>
    <w:rsid w:val="00A565D4"/>
    <w:rsid w:val="00A619D3"/>
    <w:rsid w:val="00A65EA0"/>
    <w:rsid w:val="00A73DA3"/>
    <w:rsid w:val="00A742FB"/>
    <w:rsid w:val="00AA32F8"/>
    <w:rsid w:val="00AB2A86"/>
    <w:rsid w:val="00AD1604"/>
    <w:rsid w:val="00AF3BE9"/>
    <w:rsid w:val="00AF7421"/>
    <w:rsid w:val="00B13877"/>
    <w:rsid w:val="00B23652"/>
    <w:rsid w:val="00B54812"/>
    <w:rsid w:val="00B54946"/>
    <w:rsid w:val="00B728F3"/>
    <w:rsid w:val="00B747E3"/>
    <w:rsid w:val="00B95341"/>
    <w:rsid w:val="00BB5B71"/>
    <w:rsid w:val="00BC0715"/>
    <w:rsid w:val="00BC353E"/>
    <w:rsid w:val="00BF7918"/>
    <w:rsid w:val="00C10D04"/>
    <w:rsid w:val="00C20235"/>
    <w:rsid w:val="00C27FD9"/>
    <w:rsid w:val="00C3602B"/>
    <w:rsid w:val="00C372CF"/>
    <w:rsid w:val="00C40187"/>
    <w:rsid w:val="00C4098A"/>
    <w:rsid w:val="00C43E21"/>
    <w:rsid w:val="00C57D7D"/>
    <w:rsid w:val="00C654A6"/>
    <w:rsid w:val="00C7497D"/>
    <w:rsid w:val="00C8023C"/>
    <w:rsid w:val="00C85A13"/>
    <w:rsid w:val="00CA0089"/>
    <w:rsid w:val="00CD2012"/>
    <w:rsid w:val="00CD6D28"/>
    <w:rsid w:val="00D04960"/>
    <w:rsid w:val="00D0611E"/>
    <w:rsid w:val="00D134B2"/>
    <w:rsid w:val="00D34E4F"/>
    <w:rsid w:val="00D36F60"/>
    <w:rsid w:val="00D46224"/>
    <w:rsid w:val="00D60BED"/>
    <w:rsid w:val="00D6615E"/>
    <w:rsid w:val="00D83C22"/>
    <w:rsid w:val="00DA447E"/>
    <w:rsid w:val="00DA53F5"/>
    <w:rsid w:val="00DA7E17"/>
    <w:rsid w:val="00DC2F4F"/>
    <w:rsid w:val="00DD1400"/>
    <w:rsid w:val="00DE3652"/>
    <w:rsid w:val="00DF0EE6"/>
    <w:rsid w:val="00E06967"/>
    <w:rsid w:val="00E13D6F"/>
    <w:rsid w:val="00E328F5"/>
    <w:rsid w:val="00E757A4"/>
    <w:rsid w:val="00E766E2"/>
    <w:rsid w:val="00E80F89"/>
    <w:rsid w:val="00E97067"/>
    <w:rsid w:val="00ED47B8"/>
    <w:rsid w:val="00EF2BF5"/>
    <w:rsid w:val="00EF3C47"/>
    <w:rsid w:val="00F13064"/>
    <w:rsid w:val="00F3115B"/>
    <w:rsid w:val="00F55274"/>
    <w:rsid w:val="00F7006E"/>
    <w:rsid w:val="00F773BB"/>
    <w:rsid w:val="00FD1BD2"/>
    <w:rsid w:val="00FD60D7"/>
    <w:rsid w:val="00FE4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1F0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52626D"/>
    <w:pPr>
      <w:keepNext/>
      <w:widowControl/>
      <w:suppressAutoHyphens w:val="0"/>
      <w:outlineLvl w:val="0"/>
    </w:pPr>
    <w:rPr>
      <w:rFonts w:ascii="Times New Roman" w:eastAsia="Times New Roman" w:hAnsi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3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F3BE9"/>
    <w:rPr>
      <w:color w:val="0000FF"/>
      <w:u w:val="single"/>
    </w:rPr>
  </w:style>
  <w:style w:type="paragraph" w:styleId="a5">
    <w:name w:val="Balloon Text"/>
    <w:basedOn w:val="a"/>
    <w:link w:val="a6"/>
    <w:rsid w:val="00A565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565D4"/>
    <w:rPr>
      <w:rFonts w:ascii="Tahoma" w:eastAsia="Lucida Sans Unicode" w:hAnsi="Tahoma" w:cs="Tahoma"/>
      <w:kern w:val="1"/>
      <w:sz w:val="16"/>
      <w:szCs w:val="16"/>
    </w:rPr>
  </w:style>
  <w:style w:type="character" w:customStyle="1" w:styleId="a7">
    <w:name w:val="Основной текст_"/>
    <w:basedOn w:val="a0"/>
    <w:link w:val="3"/>
    <w:rsid w:val="00A565D4"/>
    <w:rPr>
      <w:rFonts w:ascii="Sylfaen" w:eastAsia="Sylfaen" w:hAnsi="Sylfaen" w:cs="Sylfaen"/>
      <w:spacing w:val="3"/>
      <w:shd w:val="clear" w:color="auto" w:fill="FFFFFF"/>
    </w:rPr>
  </w:style>
  <w:style w:type="character" w:customStyle="1" w:styleId="11">
    <w:name w:val="Основной текст1"/>
    <w:basedOn w:val="a7"/>
    <w:rsid w:val="00A565D4"/>
    <w:rPr>
      <w:color w:val="000000"/>
      <w:w w:val="100"/>
      <w:position w:val="0"/>
      <w:sz w:val="24"/>
      <w:szCs w:val="24"/>
      <w:lang w:val="ru-RU"/>
    </w:rPr>
  </w:style>
  <w:style w:type="paragraph" w:customStyle="1" w:styleId="3">
    <w:name w:val="Основной текст3"/>
    <w:basedOn w:val="a"/>
    <w:link w:val="a7"/>
    <w:rsid w:val="00A565D4"/>
    <w:pPr>
      <w:shd w:val="clear" w:color="auto" w:fill="FFFFFF"/>
      <w:suppressAutoHyphens w:val="0"/>
      <w:spacing w:line="322" w:lineRule="exact"/>
      <w:ind w:hanging="1860"/>
    </w:pPr>
    <w:rPr>
      <w:rFonts w:ascii="Sylfaen" w:eastAsia="Sylfaen" w:hAnsi="Sylfaen" w:cs="Sylfaen"/>
      <w:spacing w:val="3"/>
      <w:kern w:val="0"/>
      <w:szCs w:val="20"/>
    </w:rPr>
  </w:style>
  <w:style w:type="character" w:customStyle="1" w:styleId="2">
    <w:name w:val="Основной текст2"/>
    <w:basedOn w:val="a7"/>
    <w:rsid w:val="00A565D4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single"/>
      <w:lang w:val="ru-RU"/>
    </w:rPr>
  </w:style>
  <w:style w:type="paragraph" w:styleId="a8">
    <w:name w:val="List Paragraph"/>
    <w:basedOn w:val="a"/>
    <w:uiPriority w:val="34"/>
    <w:qFormat/>
    <w:rsid w:val="005E20D0"/>
    <w:pPr>
      <w:ind w:left="720"/>
      <w:contextualSpacing/>
    </w:pPr>
  </w:style>
  <w:style w:type="paragraph" w:styleId="a9">
    <w:name w:val="No Spacing"/>
    <w:uiPriority w:val="1"/>
    <w:qFormat/>
    <w:rsid w:val="0052626D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footnote reference"/>
    <w:rsid w:val="0052626D"/>
    <w:rPr>
      <w:vertAlign w:val="superscript"/>
    </w:rPr>
  </w:style>
  <w:style w:type="paragraph" w:styleId="ab">
    <w:name w:val="footnote text"/>
    <w:basedOn w:val="a"/>
    <w:link w:val="ac"/>
    <w:rsid w:val="0052626D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ac">
    <w:name w:val="Текст сноски Знак"/>
    <w:basedOn w:val="a0"/>
    <w:link w:val="ab"/>
    <w:rsid w:val="0052626D"/>
  </w:style>
  <w:style w:type="character" w:customStyle="1" w:styleId="10">
    <w:name w:val="Заголовок 1 Знак"/>
    <w:basedOn w:val="a0"/>
    <w:link w:val="1"/>
    <w:rsid w:val="0052626D"/>
    <w:rPr>
      <w:sz w:val="24"/>
    </w:rPr>
  </w:style>
  <w:style w:type="paragraph" w:customStyle="1" w:styleId="21">
    <w:name w:val="Основной текст 21"/>
    <w:basedOn w:val="a"/>
    <w:rsid w:val="00127E74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32"/>
      <w:szCs w:val="20"/>
    </w:rPr>
  </w:style>
  <w:style w:type="character" w:customStyle="1" w:styleId="12">
    <w:name w:val="Гиперссылка1"/>
    <w:rsid w:val="005A344A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SA6j/TQeqEBAE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E79DA-FD32-43BB-9C4C-38DB3FB5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</vt:lpstr>
    </vt:vector>
  </TitlesOfParts>
  <Company>Reanimator Extreme Edition</Company>
  <LinksUpToDate>false</LinksUpToDate>
  <CharactersWithSpaces>1681</CharactersWithSpaces>
  <SharedDoc>false</SharedDoc>
  <HLinks>
    <vt:vector size="12" baseType="variant">
      <vt:variant>
        <vt:i4>2293794</vt:i4>
      </vt:variant>
      <vt:variant>
        <vt:i4>3</vt:i4>
      </vt:variant>
      <vt:variant>
        <vt:i4>0</vt:i4>
      </vt:variant>
      <vt:variant>
        <vt:i4>5</vt:i4>
      </vt:variant>
      <vt:variant>
        <vt:lpwstr>http://b49864.vr.mirapolis.ru/mira/s/tustHS</vt:lpwstr>
      </vt:variant>
      <vt:variant>
        <vt:lpwstr/>
      </vt:variant>
      <vt:variant>
        <vt:i4>3801195</vt:i4>
      </vt:variant>
      <vt:variant>
        <vt:i4>0</vt:i4>
      </vt:variant>
      <vt:variant>
        <vt:i4>0</vt:i4>
      </vt:variant>
      <vt:variant>
        <vt:i4>5</vt:i4>
      </vt:variant>
      <vt:variant>
        <vt:lpwstr>http://b49864.vr.mirapolis.ru/mira/s/Wxy0x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</dc:title>
  <dc:creator>User</dc:creator>
  <cp:lastModifiedBy>User</cp:lastModifiedBy>
  <cp:revision>27</cp:revision>
  <cp:lastPrinted>2022-12-19T06:38:00Z</cp:lastPrinted>
  <dcterms:created xsi:type="dcterms:W3CDTF">2018-04-02T09:24:00Z</dcterms:created>
  <dcterms:modified xsi:type="dcterms:W3CDTF">2022-12-19T06:38:00Z</dcterms:modified>
</cp:coreProperties>
</file>